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A06B7" w14:textId="6D999EAE" w:rsidR="00D96A84" w:rsidRPr="00EF68DB" w:rsidRDefault="000C07B1" w:rsidP="00D96A84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様式第創－</w:t>
      </w:r>
      <w:r w:rsidR="003C435E" w:rsidRPr="00EF68DB">
        <w:rPr>
          <w:rFonts w:ascii="ＭＳ 明朝" w:eastAsia="ＭＳ 明朝" w:hAnsi="ＭＳ 明朝" w:hint="eastAsia"/>
          <w:szCs w:val="21"/>
        </w:rPr>
        <w:t>４</w:t>
      </w:r>
      <w:r w:rsidR="002E1B10" w:rsidRPr="00EF68DB">
        <w:rPr>
          <w:rFonts w:ascii="ＭＳ 明朝" w:eastAsia="ＭＳ 明朝" w:hAnsi="ＭＳ 明朝" w:hint="eastAsia"/>
          <w:szCs w:val="21"/>
        </w:rPr>
        <w:t>号</w:t>
      </w:r>
      <w:r w:rsidR="00D96A84" w:rsidRPr="00EF68DB">
        <w:rPr>
          <w:rFonts w:ascii="ＭＳ 明朝" w:eastAsia="ＭＳ 明朝" w:hAnsi="ＭＳ 明朝" w:hint="eastAsia"/>
          <w:szCs w:val="21"/>
        </w:rPr>
        <w:t>(</w:t>
      </w:r>
      <w:r w:rsidR="008B7384" w:rsidRPr="00EF68DB">
        <w:rPr>
          <w:rFonts w:ascii="ＭＳ 明朝" w:eastAsia="ＭＳ 明朝" w:hAnsi="ＭＳ 明朝" w:hint="eastAsia"/>
          <w:szCs w:val="21"/>
        </w:rPr>
        <w:t>創業・起業</w:t>
      </w:r>
      <w:r w:rsidR="00D96A84" w:rsidRPr="00EF68DB">
        <w:rPr>
          <w:rFonts w:ascii="ＭＳ 明朝" w:eastAsia="ＭＳ 明朝" w:hAnsi="ＭＳ 明朝" w:hint="eastAsia"/>
          <w:szCs w:val="21"/>
        </w:rPr>
        <w:t>)</w:t>
      </w:r>
    </w:p>
    <w:p w14:paraId="19605F31" w14:textId="7369BB7A" w:rsidR="00D96A84" w:rsidRPr="00EF68DB" w:rsidRDefault="00D96A84" w:rsidP="00D96A84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EF68DB">
        <w:rPr>
          <w:rFonts w:ascii="ＭＳ 明朝" w:eastAsia="ＭＳ 明朝" w:hAnsi="ＭＳ 明朝" w:hint="eastAsia"/>
          <w:b/>
          <w:sz w:val="24"/>
          <w:szCs w:val="21"/>
        </w:rPr>
        <w:t>変更後</w:t>
      </w:r>
      <w:r w:rsidRPr="00EF68DB">
        <w:rPr>
          <w:rFonts w:ascii="ＭＳ 明朝" w:eastAsia="ＭＳ 明朝" w:hAnsi="ＭＳ 明朝"/>
          <w:b/>
          <w:sz w:val="24"/>
          <w:szCs w:val="21"/>
        </w:rPr>
        <w:t>事業</w:t>
      </w:r>
      <w:r w:rsidRPr="00EF68DB">
        <w:rPr>
          <w:rFonts w:ascii="ＭＳ 明朝" w:eastAsia="ＭＳ 明朝" w:hAnsi="ＭＳ 明朝" w:hint="eastAsia"/>
          <w:b/>
          <w:sz w:val="24"/>
          <w:szCs w:val="21"/>
        </w:rPr>
        <w:t>経費内訳書</w:t>
      </w:r>
    </w:p>
    <w:p w14:paraId="4063DF58" w14:textId="77777777" w:rsidR="00D96A84" w:rsidRPr="00EF68DB" w:rsidRDefault="00D96A84" w:rsidP="00D96A84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１　補助事業にかかる経費のうち、補助対象経費（変更後）</w:t>
      </w:r>
    </w:p>
    <w:p w14:paraId="2130A3EF" w14:textId="0EDFF316" w:rsidR="00D96A84" w:rsidRPr="00EF68DB" w:rsidRDefault="00D96A84" w:rsidP="00D96A84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□　補助対象経費</w:t>
      </w:r>
      <w:r w:rsidR="005F5151" w:rsidRPr="00EF68DB">
        <w:rPr>
          <w:rFonts w:ascii="ＭＳ 明朝" w:eastAsia="ＭＳ 明朝" w:hAnsi="ＭＳ 明朝" w:hint="eastAsia"/>
          <w:szCs w:val="21"/>
        </w:rPr>
        <w:t>に、本補助金の（変更）申請時から変更は</w:t>
      </w:r>
      <w:r w:rsidRPr="00EF68DB">
        <w:rPr>
          <w:rFonts w:ascii="ＭＳ 明朝" w:eastAsia="ＭＳ 明朝" w:hAnsi="ＭＳ 明朝" w:hint="eastAsia"/>
          <w:szCs w:val="21"/>
        </w:rPr>
        <w:t>ありません。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2268"/>
        <w:gridCol w:w="1134"/>
        <w:gridCol w:w="2268"/>
      </w:tblGrid>
      <w:tr w:rsidR="00EF68DB" w:rsidRPr="00EF68DB" w14:paraId="4E7A89D1" w14:textId="77777777" w:rsidTr="00D17C7E">
        <w:trPr>
          <w:trHeight w:val="283"/>
        </w:trPr>
        <w:tc>
          <w:tcPr>
            <w:tcW w:w="850" w:type="dxa"/>
            <w:shd w:val="clear" w:color="auto" w:fill="auto"/>
            <w:vAlign w:val="center"/>
          </w:tcPr>
          <w:p w14:paraId="620DC616" w14:textId="77777777" w:rsidR="00D96A84" w:rsidRPr="00EF68DB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753806" w14:textId="41EC1792" w:rsidR="00D96A84" w:rsidRPr="00EF68DB" w:rsidRDefault="007A1C2B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詳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F30596" w14:textId="77777777" w:rsidR="00D96A84" w:rsidRPr="00EF68DB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金額(税抜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A294D" w14:textId="77777777" w:rsidR="00D96A84" w:rsidRPr="00EF68DB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耐用年数</w:t>
            </w:r>
          </w:p>
        </w:tc>
        <w:tc>
          <w:tcPr>
            <w:tcW w:w="2268" w:type="dxa"/>
            <w:vAlign w:val="center"/>
          </w:tcPr>
          <w:p w14:paraId="367F58B3" w14:textId="77777777" w:rsidR="00D96A84" w:rsidRPr="00EF68DB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EF68DB" w:rsidRPr="00EF68DB" w14:paraId="7AD48A2A" w14:textId="77777777" w:rsidTr="00B41829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4E05F902" w14:textId="1B2F0FEB" w:rsidR="00D96A84" w:rsidRPr="00EF68DB" w:rsidRDefault="007A1C2B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2E92A6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BCCABD" w14:textId="48F948CE" w:rsidR="00D96A84" w:rsidRPr="00EF68DB" w:rsidRDefault="00D96A84" w:rsidP="007A1C2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BA85BC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6AA9454D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464913D1" w14:textId="77777777" w:rsidTr="00B41829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46C55C60" w14:textId="66254907" w:rsidR="00D96A84" w:rsidRPr="00EF68DB" w:rsidRDefault="007A1C2B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75B71A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FE2D52" w14:textId="2A2802E9" w:rsidR="00D96A84" w:rsidRPr="00EF68DB" w:rsidRDefault="00D96A84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1D8A91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6C59A62E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6DE40137" w14:textId="77777777" w:rsidTr="00B41829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7C8A2259" w14:textId="0E7074B7" w:rsidR="00D96A84" w:rsidRPr="00EF68DB" w:rsidRDefault="007A1C2B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549FF9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8A062B" w14:textId="0C60BDE4" w:rsidR="00D96A84" w:rsidRPr="00EF68DB" w:rsidRDefault="00D96A84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1BA358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34564D66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78B01D23" w14:textId="77777777" w:rsidTr="00B41829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5F0F9FE7" w14:textId="4DC224B1" w:rsidR="00D96A84" w:rsidRPr="00EF68DB" w:rsidRDefault="007A1C2B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643BF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11E6A1" w14:textId="3C885AE8" w:rsidR="00D96A84" w:rsidRPr="00EF68DB" w:rsidRDefault="00D96A84" w:rsidP="00D17C7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98C3A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154977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5C20A07B" w14:textId="77777777" w:rsidTr="00B41829">
        <w:trPr>
          <w:trHeight w:val="454"/>
        </w:trPr>
        <w:tc>
          <w:tcPr>
            <w:tcW w:w="3968" w:type="dxa"/>
            <w:gridSpan w:val="2"/>
            <w:shd w:val="clear" w:color="auto" w:fill="auto"/>
            <w:vAlign w:val="center"/>
          </w:tcPr>
          <w:p w14:paraId="175ACFCA" w14:textId="77777777" w:rsidR="00D96A84" w:rsidRPr="00EF68DB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  <w:vAlign w:val="center"/>
          </w:tcPr>
          <w:p w14:paraId="11E22678" w14:textId="79E8F177" w:rsidR="00D96A84" w:rsidRPr="00EF68DB" w:rsidRDefault="00D96A84" w:rsidP="00D17C7E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EF68DB">
              <w:rPr>
                <w:rFonts w:ascii="ＭＳ 明朝" w:eastAsia="ＭＳ 明朝" w:hAnsi="ＭＳ 明朝" w:cs="MS-Mincho" w:hint="eastAsia"/>
                <w:kern w:val="0"/>
                <w:szCs w:val="21"/>
              </w:rPr>
              <w:t>(</w:t>
            </w:r>
            <w:r w:rsidR="007A1C2B" w:rsidRPr="00EF68DB">
              <w:rPr>
                <w:rFonts w:ascii="ＭＳ 明朝" w:eastAsia="ＭＳ 明朝" w:hAnsi="ＭＳ 明朝" w:cs="MS-Mincho" w:hint="eastAsia"/>
                <w:kern w:val="0"/>
                <w:szCs w:val="21"/>
              </w:rPr>
              <w:t>A</w:t>
            </w:r>
            <w:r w:rsidRPr="00EF68DB">
              <w:rPr>
                <w:rFonts w:ascii="ＭＳ 明朝" w:eastAsia="ＭＳ 明朝" w:hAnsi="ＭＳ 明朝" w:cs="MS-Mincho" w:hint="eastAsia"/>
                <w:kern w:val="0"/>
                <w:szCs w:val="21"/>
              </w:rPr>
              <w:t>)</w:t>
            </w:r>
          </w:p>
        </w:tc>
        <w:tc>
          <w:tcPr>
            <w:tcW w:w="3402" w:type="dxa"/>
            <w:gridSpan w:val="2"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2BEA71E8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AB9684C" w14:textId="2CFECB8D" w:rsidR="00D96A84" w:rsidRPr="00EF68DB" w:rsidRDefault="00D96A84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</w:t>
      </w:r>
      <w:r w:rsidR="00BE597B" w:rsidRPr="00EF68DB">
        <w:rPr>
          <w:rFonts w:ascii="ＭＳ 明朝" w:eastAsia="ＭＳ 明朝" w:hAnsi="ＭＳ 明朝" w:hint="eastAsia"/>
          <w:szCs w:val="21"/>
        </w:rPr>
        <w:t>項目欄の（　）には、「開業時広告宣伝費用は(あ)／法人設立に要する費用は(い)／新商品の開発費用及び知的財産権取得費用は(う)」に仕分けて補助対象経費を記載する</w:t>
      </w:r>
    </w:p>
    <w:p w14:paraId="52B94E69" w14:textId="77777777" w:rsidR="00D96A84" w:rsidRPr="00EF68DB" w:rsidRDefault="00D96A84" w:rsidP="00D96A84">
      <w:pPr>
        <w:rPr>
          <w:rFonts w:ascii="ＭＳ 明朝" w:eastAsia="ＭＳ 明朝" w:hAnsi="ＭＳ 明朝"/>
          <w:szCs w:val="21"/>
        </w:rPr>
      </w:pPr>
    </w:p>
    <w:p w14:paraId="2A02059C" w14:textId="1FA9DF2C" w:rsidR="00D96A84" w:rsidRPr="00EF68DB" w:rsidRDefault="00D96A84" w:rsidP="00D96A84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２　補助事業にかかる経費のうち、補助対象外経費（変更後）</w:t>
      </w:r>
    </w:p>
    <w:p w14:paraId="5EE8EA29" w14:textId="396FEE41" w:rsidR="00D96A84" w:rsidRPr="00EF68DB" w:rsidRDefault="005F5151" w:rsidP="00D96A84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□　補助対象外経費に、本補助金の（変更）申請時から変更は</w:t>
      </w:r>
      <w:r w:rsidR="00D96A84" w:rsidRPr="00EF68DB">
        <w:rPr>
          <w:rFonts w:ascii="ＭＳ 明朝" w:eastAsia="ＭＳ 明朝" w:hAnsi="ＭＳ 明朝" w:hint="eastAsia"/>
          <w:szCs w:val="21"/>
        </w:rPr>
        <w:t>ありません。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2268"/>
        <w:gridCol w:w="2268"/>
      </w:tblGrid>
      <w:tr w:rsidR="00EF68DB" w:rsidRPr="00EF68DB" w14:paraId="2A3813A1" w14:textId="77777777" w:rsidTr="00D17C7E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2A9E07FE" w14:textId="265DC627" w:rsidR="00D96A84" w:rsidRPr="00EF68DB" w:rsidRDefault="00F701F1" w:rsidP="00C163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消費税</w:t>
            </w:r>
            <w:r w:rsidR="00C16340" w:rsidRPr="00EF68DB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55858" w14:textId="77777777" w:rsidR="00D96A84" w:rsidRPr="00EF68DB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2268" w:type="dxa"/>
            <w:vAlign w:val="center"/>
          </w:tcPr>
          <w:p w14:paraId="613ADCDE" w14:textId="77777777" w:rsidR="00D96A84" w:rsidRPr="00EF68DB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EF68DB" w:rsidRPr="00EF68DB" w14:paraId="1313CCC5" w14:textId="77777777" w:rsidTr="00B41829">
        <w:trPr>
          <w:trHeight w:val="454"/>
        </w:trPr>
        <w:tc>
          <w:tcPr>
            <w:tcW w:w="5102" w:type="dxa"/>
            <w:shd w:val="clear" w:color="auto" w:fill="auto"/>
            <w:vAlign w:val="center"/>
          </w:tcPr>
          <w:p w14:paraId="4455DF4E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6488AE" w14:textId="77777777" w:rsidR="00D96A84" w:rsidRPr="00EF68DB" w:rsidRDefault="00D96A84" w:rsidP="00D17C7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04DC50C8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68DB" w:rsidRPr="00EF68DB" w14:paraId="28E0383F" w14:textId="77777777" w:rsidTr="00B41829">
        <w:trPr>
          <w:trHeight w:val="454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594F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A6314D" w14:textId="77777777" w:rsidR="00D96A84" w:rsidRPr="00EF68DB" w:rsidRDefault="00D96A84" w:rsidP="00D17C7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BE055B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6A84" w:rsidRPr="00EF68DB" w14:paraId="02F84FD6" w14:textId="77777777" w:rsidTr="00B41829">
        <w:trPr>
          <w:trHeight w:val="454"/>
        </w:trPr>
        <w:tc>
          <w:tcPr>
            <w:tcW w:w="5102" w:type="dxa"/>
            <w:tcBorders>
              <w:tr2bl w:val="nil"/>
            </w:tcBorders>
            <w:shd w:val="clear" w:color="auto" w:fill="auto"/>
            <w:vAlign w:val="center"/>
          </w:tcPr>
          <w:p w14:paraId="3CDA879A" w14:textId="77777777" w:rsidR="00D96A84" w:rsidRPr="00EF68DB" w:rsidRDefault="00D96A84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  <w:vAlign w:val="center"/>
          </w:tcPr>
          <w:p w14:paraId="2690FA0F" w14:textId="4A4C7DC4" w:rsidR="00D96A84" w:rsidRPr="00EF68DB" w:rsidRDefault="00C16340" w:rsidP="00D17C7E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EF68DB">
              <w:rPr>
                <w:rFonts w:ascii="ＭＳ 明朝" w:eastAsia="ＭＳ 明朝" w:hAnsi="ＭＳ 明朝" w:hint="eastAsia"/>
                <w:szCs w:val="21"/>
              </w:rPr>
              <w:t>(B)</w:t>
            </w:r>
          </w:p>
        </w:tc>
        <w:tc>
          <w:tcPr>
            <w:tcW w:w="2268" w:type="dxa"/>
            <w:tcBorders>
              <w:tl2br w:val="single" w:sz="4" w:space="0" w:color="auto"/>
              <w:tr2bl w:val="nil"/>
            </w:tcBorders>
          </w:tcPr>
          <w:p w14:paraId="22D5E67F" w14:textId="77777777" w:rsidR="00D96A84" w:rsidRPr="00EF68DB" w:rsidRDefault="00D96A84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1B72FA" w14:textId="77777777" w:rsidR="00D96A84" w:rsidRPr="00EF68DB" w:rsidRDefault="00D96A84" w:rsidP="00D96A84">
      <w:pPr>
        <w:rPr>
          <w:rFonts w:ascii="ＭＳ 明朝" w:eastAsia="ＭＳ 明朝" w:hAnsi="ＭＳ 明朝"/>
          <w:szCs w:val="21"/>
        </w:rPr>
      </w:pPr>
    </w:p>
    <w:p w14:paraId="37169712" w14:textId="35134460" w:rsidR="00D96A84" w:rsidRPr="00EF68DB" w:rsidRDefault="00D96A84" w:rsidP="00D96A84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３　補助事業にかかる経費の資金調達方法（変更後）</w:t>
      </w:r>
    </w:p>
    <w:p w14:paraId="3F32E686" w14:textId="53ED58B9" w:rsidR="00D96A84" w:rsidRPr="00EF68DB" w:rsidRDefault="00D96A84" w:rsidP="00D96A84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□　補助対象</w:t>
      </w:r>
      <w:r w:rsidR="005F5151" w:rsidRPr="00EF68DB">
        <w:rPr>
          <w:rFonts w:ascii="ＭＳ 明朝" w:eastAsia="ＭＳ 明朝" w:hAnsi="ＭＳ 明朝" w:hint="eastAsia"/>
          <w:szCs w:val="21"/>
        </w:rPr>
        <w:t>（外）経費・経費の調達方法に、本補助金の（変更）申請時から変更は</w:t>
      </w:r>
      <w:r w:rsidRPr="00EF68DB">
        <w:rPr>
          <w:rFonts w:ascii="ＭＳ 明朝" w:eastAsia="ＭＳ 明朝" w:hAnsi="ＭＳ 明朝" w:hint="eastAsia"/>
          <w:szCs w:val="21"/>
        </w:rPr>
        <w:t>ありません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2268"/>
        <w:gridCol w:w="1701"/>
      </w:tblGrid>
      <w:tr w:rsidR="009D4A04" w:rsidRPr="009D4A04" w14:paraId="56013F13" w14:textId="77777777" w:rsidTr="006A0C0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9520" w14:textId="77777777" w:rsidR="009D4A04" w:rsidRPr="009D4A04" w:rsidRDefault="009D4A04" w:rsidP="009D4A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4A04">
              <w:rPr>
                <w:rFonts w:ascii="ＭＳ 明朝" w:eastAsia="ＭＳ 明朝" w:hAnsi="ＭＳ 明朝" w:hint="eastAsia"/>
                <w:szCs w:val="21"/>
              </w:rPr>
              <w:t>経費の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5CC856" w14:textId="77777777" w:rsidR="009D4A04" w:rsidRPr="009D4A04" w:rsidRDefault="009D4A04" w:rsidP="009D4A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4A04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87E71AC" w14:textId="77777777" w:rsidR="009D4A04" w:rsidRPr="009D4A04" w:rsidRDefault="009D4A04" w:rsidP="009D4A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4A04">
              <w:rPr>
                <w:rFonts w:ascii="ＭＳ 明朝" w:eastAsia="ＭＳ 明朝" w:hAnsi="ＭＳ 明朝" w:hint="eastAsia"/>
                <w:szCs w:val="21"/>
              </w:rPr>
              <w:t>負担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9294" w14:textId="77777777" w:rsidR="009D4A04" w:rsidRPr="009D4A04" w:rsidRDefault="009D4A04" w:rsidP="009D4A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4A04">
              <w:rPr>
                <w:rFonts w:ascii="ＭＳ 明朝" w:eastAsia="ＭＳ 明朝" w:hAnsi="ＭＳ 明朝" w:hint="eastAsia"/>
                <w:szCs w:val="21"/>
              </w:rPr>
              <w:t>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2E8FF" w14:textId="77777777" w:rsidR="009D4A04" w:rsidRPr="009D4A04" w:rsidRDefault="009D4A04" w:rsidP="009D4A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4A04">
              <w:rPr>
                <w:rFonts w:ascii="ＭＳ 明朝" w:eastAsia="ＭＳ 明朝" w:hAnsi="ＭＳ 明朝" w:hint="eastAsia"/>
                <w:szCs w:val="21"/>
              </w:rPr>
              <w:t>負担方法</w:t>
            </w:r>
          </w:p>
        </w:tc>
      </w:tr>
      <w:tr w:rsidR="009D4A04" w:rsidRPr="009D4A04" w14:paraId="5CBF57CC" w14:textId="77777777" w:rsidTr="006A0C0D">
        <w:trPr>
          <w:trHeight w:val="56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9DD6" w14:textId="77777777" w:rsidR="009D4A04" w:rsidRPr="009D4A04" w:rsidRDefault="009D4A04" w:rsidP="009D4A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4A04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FCDDBB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  <w:r w:rsidRPr="009D4A04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9D4A04">
              <w:rPr>
                <w:rFonts w:ascii="ＭＳ 明朝" w:eastAsia="ＭＳ 明朝" w:hAnsi="ＭＳ 明朝"/>
                <w:szCs w:val="21"/>
              </w:rPr>
              <w:t>A</w:t>
            </w:r>
            <w:r w:rsidRPr="009D4A04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57D3113E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6E35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15DCAB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A04" w:rsidRPr="009D4A04" w14:paraId="4E1E69F7" w14:textId="77777777" w:rsidTr="006A0C0D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187C" w14:textId="77777777" w:rsidR="009D4A04" w:rsidRPr="009D4A04" w:rsidRDefault="009D4A04" w:rsidP="009D4A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4A04"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00BAF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  <w:r w:rsidRPr="009D4A04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9D4A04">
              <w:rPr>
                <w:rFonts w:ascii="ＭＳ 明朝" w:eastAsia="ＭＳ 明朝" w:hAnsi="ＭＳ 明朝"/>
                <w:szCs w:val="21"/>
              </w:rPr>
              <w:t>B</w:t>
            </w:r>
            <w:r w:rsidRPr="009D4A04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4FFD3315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5DE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257C4E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A04" w:rsidRPr="009D4A04" w14:paraId="38243FC2" w14:textId="77777777" w:rsidTr="006A0C0D">
        <w:trPr>
          <w:trHeight w:val="567"/>
        </w:trPr>
        <w:tc>
          <w:tcPr>
            <w:tcW w:w="3969" w:type="dxa"/>
            <w:gridSpan w:val="2"/>
            <w:tcBorders>
              <w:left w:val="single" w:sz="4" w:space="0" w:color="auto"/>
              <w:right w:val="double" w:sz="4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7FD41A51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2A3B8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7AED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89A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A04" w:rsidRPr="009D4A04" w14:paraId="038D51C0" w14:textId="77777777" w:rsidTr="006A0C0D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B7B7" w14:textId="77777777" w:rsidR="009D4A04" w:rsidRPr="009D4A04" w:rsidRDefault="009D4A04" w:rsidP="009D4A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4A04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AC7D8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  <w:r w:rsidRPr="009D4A04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9D4A04">
              <w:rPr>
                <w:rFonts w:ascii="ＭＳ 明朝" w:eastAsia="ＭＳ 明朝" w:hAnsi="ＭＳ 明朝"/>
                <w:szCs w:val="21"/>
              </w:rPr>
              <w:t>C</w:t>
            </w:r>
            <w:r w:rsidRPr="009D4A04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2C614D36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DCBF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  <w:r w:rsidRPr="009D4A04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9D4A04">
              <w:rPr>
                <w:rFonts w:ascii="ＭＳ 明朝" w:eastAsia="ＭＳ 明朝" w:hAnsi="ＭＳ 明朝"/>
                <w:szCs w:val="21"/>
              </w:rPr>
              <w:t>C</w:t>
            </w:r>
            <w:r w:rsidRPr="009D4A04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2CB053D8" w14:textId="77777777" w:rsidR="009D4A04" w:rsidRPr="009D4A04" w:rsidRDefault="009D4A04" w:rsidP="009D4A0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789AB3" w14:textId="77777777" w:rsidR="00D96A84" w:rsidRPr="00EF68DB" w:rsidRDefault="00D96A84" w:rsidP="00D96A84">
      <w:pPr>
        <w:rPr>
          <w:rFonts w:ascii="ＭＳ 明朝" w:eastAsia="ＭＳ 明朝" w:hAnsi="ＭＳ 明朝"/>
          <w:szCs w:val="21"/>
        </w:rPr>
      </w:pPr>
    </w:p>
    <w:p w14:paraId="5BD38730" w14:textId="5AFBE480" w:rsidR="00D96A84" w:rsidRPr="00EF68DB" w:rsidRDefault="00D96A84" w:rsidP="00D96A84">
      <w:pPr>
        <w:rPr>
          <w:rFonts w:ascii="ＭＳ 明朝" w:eastAsia="ＭＳ 明朝" w:hAnsi="ＭＳ 明朝"/>
          <w:b/>
          <w:szCs w:val="21"/>
        </w:rPr>
      </w:pPr>
      <w:r w:rsidRPr="00EF68DB">
        <w:rPr>
          <w:rFonts w:ascii="ＭＳ 明朝" w:eastAsia="ＭＳ 明朝" w:hAnsi="ＭＳ 明朝" w:hint="eastAsia"/>
          <w:b/>
          <w:szCs w:val="21"/>
        </w:rPr>
        <w:t>４　補助申請金額（変更後）</w:t>
      </w:r>
    </w:p>
    <w:p w14:paraId="3377D16C" w14:textId="70A55FE2" w:rsidR="00107E03" w:rsidRPr="00EF68DB" w:rsidRDefault="004F3A8B" w:rsidP="00107E03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□　補助対象（外）経費・経費の調達方法・補助申請金額に、本補助金の（変更）申請時から変更は</w:t>
      </w:r>
      <w:r w:rsidR="00D96A84" w:rsidRPr="00EF68DB">
        <w:rPr>
          <w:rFonts w:ascii="ＭＳ 明朝" w:eastAsia="ＭＳ 明朝" w:hAnsi="ＭＳ 明朝" w:hint="eastAsia"/>
          <w:szCs w:val="21"/>
        </w:rPr>
        <w:t>ありません。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268"/>
        <w:gridCol w:w="2551"/>
      </w:tblGrid>
      <w:tr w:rsidR="005829B0" w:rsidRPr="005829B0" w14:paraId="5C0788C5" w14:textId="77777777" w:rsidTr="006A0C0D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7373A309" w14:textId="77777777" w:rsidR="005829B0" w:rsidRPr="005829B0" w:rsidRDefault="005829B0" w:rsidP="005829B0">
            <w:pPr>
              <w:rPr>
                <w:rFonts w:ascii="ＭＳ 明朝" w:eastAsia="ＭＳ 明朝" w:hAnsi="ＭＳ 明朝"/>
                <w:szCs w:val="21"/>
              </w:rPr>
            </w:pPr>
            <w:r w:rsidRPr="005829B0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364289BB" w14:textId="77777777" w:rsidR="005829B0" w:rsidRPr="005829B0" w:rsidRDefault="005829B0" w:rsidP="005829B0">
            <w:pPr>
              <w:rPr>
                <w:rFonts w:ascii="ＭＳ 明朝" w:eastAsia="ＭＳ 明朝" w:hAnsi="ＭＳ 明朝"/>
                <w:szCs w:val="21"/>
              </w:rPr>
            </w:pPr>
            <w:r w:rsidRPr="005829B0">
              <w:rPr>
                <w:rFonts w:ascii="ＭＳ 明朝" w:eastAsia="ＭＳ 明朝" w:hAnsi="ＭＳ 明朝" w:hint="eastAsia"/>
                <w:szCs w:val="21"/>
              </w:rPr>
              <w:t>【(A)】</w:t>
            </w:r>
          </w:p>
        </w:tc>
        <w:tc>
          <w:tcPr>
            <w:tcW w:w="2551" w:type="dxa"/>
            <w:vAlign w:val="center"/>
          </w:tcPr>
          <w:p w14:paraId="31AA8F58" w14:textId="77777777" w:rsidR="005829B0" w:rsidRPr="005829B0" w:rsidRDefault="005829B0" w:rsidP="005829B0">
            <w:pPr>
              <w:rPr>
                <w:rFonts w:ascii="ＭＳ 明朝" w:eastAsia="ＭＳ 明朝" w:hAnsi="ＭＳ 明朝"/>
                <w:szCs w:val="21"/>
              </w:rPr>
            </w:pPr>
            <w:r w:rsidRPr="005829B0">
              <w:rPr>
                <w:rFonts w:ascii="ＭＳ 明朝" w:eastAsia="ＭＳ 明朝" w:hAnsi="ＭＳ 明朝" w:hint="eastAsia"/>
                <w:szCs w:val="21"/>
              </w:rPr>
              <w:t>他制度補助金</w:t>
            </w:r>
          </w:p>
          <w:p w14:paraId="7749F696" w14:textId="77777777" w:rsidR="005829B0" w:rsidRPr="005829B0" w:rsidRDefault="005829B0" w:rsidP="005829B0">
            <w:pPr>
              <w:rPr>
                <w:rFonts w:ascii="ＭＳ 明朝" w:eastAsia="ＭＳ 明朝" w:hAnsi="ＭＳ 明朝"/>
                <w:szCs w:val="21"/>
              </w:rPr>
            </w:pPr>
            <w:r w:rsidRPr="005829B0">
              <w:rPr>
                <w:rFonts w:ascii="ＭＳ 明朝" w:eastAsia="ＭＳ 明朝" w:hAnsi="ＭＳ 明朝" w:hint="eastAsia"/>
                <w:szCs w:val="21"/>
              </w:rPr>
              <w:t>【他制度補助金額×(</w:t>
            </w:r>
            <w:r w:rsidRPr="005829B0">
              <w:rPr>
                <w:rFonts w:ascii="ＭＳ 明朝" w:eastAsia="ＭＳ 明朝" w:hAnsi="ＭＳ 明朝"/>
                <w:szCs w:val="21"/>
              </w:rPr>
              <w:t>A)</w:t>
            </w:r>
            <w:r w:rsidRPr="005829B0">
              <w:rPr>
                <w:rFonts w:ascii="ＭＳ 明朝" w:eastAsia="ＭＳ 明朝" w:hAnsi="ＭＳ 明朝" w:hint="eastAsia"/>
                <w:szCs w:val="21"/>
              </w:rPr>
              <w:t>÷（</w:t>
            </w:r>
            <w:r w:rsidRPr="005829B0">
              <w:rPr>
                <w:rFonts w:ascii="ＭＳ 明朝" w:eastAsia="ＭＳ 明朝" w:hAnsi="ＭＳ 明朝"/>
                <w:szCs w:val="21"/>
              </w:rPr>
              <w:t>C</w:t>
            </w:r>
            <w:r w:rsidRPr="005829B0">
              <w:rPr>
                <w:rFonts w:ascii="ＭＳ 明朝" w:eastAsia="ＭＳ 明朝" w:hAnsi="ＭＳ 明朝" w:hint="eastAsia"/>
                <w:szCs w:val="21"/>
              </w:rPr>
              <w:t>）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85CD9A" w14:textId="77777777" w:rsidR="005829B0" w:rsidRPr="005829B0" w:rsidRDefault="005829B0" w:rsidP="005829B0">
            <w:pPr>
              <w:rPr>
                <w:rFonts w:ascii="ＭＳ 明朝" w:eastAsia="ＭＳ 明朝" w:hAnsi="ＭＳ 明朝"/>
                <w:szCs w:val="21"/>
              </w:rPr>
            </w:pPr>
            <w:r w:rsidRPr="005829B0">
              <w:rPr>
                <w:rFonts w:ascii="ＭＳ 明朝" w:eastAsia="ＭＳ 明朝" w:hAnsi="ＭＳ 明朝" w:hint="eastAsia"/>
                <w:szCs w:val="21"/>
              </w:rPr>
              <w:t>他制度補助金を除く</w:t>
            </w:r>
          </w:p>
          <w:p w14:paraId="072D898E" w14:textId="77777777" w:rsidR="005829B0" w:rsidRPr="005829B0" w:rsidRDefault="005829B0" w:rsidP="005829B0">
            <w:pPr>
              <w:rPr>
                <w:rFonts w:ascii="ＭＳ 明朝" w:eastAsia="ＭＳ 明朝" w:hAnsi="ＭＳ 明朝"/>
                <w:szCs w:val="21"/>
              </w:rPr>
            </w:pPr>
            <w:r w:rsidRPr="005829B0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7902C2C2" w14:textId="77777777" w:rsidR="005829B0" w:rsidRPr="005829B0" w:rsidRDefault="005829B0" w:rsidP="005829B0">
            <w:pPr>
              <w:rPr>
                <w:rFonts w:ascii="ＭＳ 明朝" w:eastAsia="ＭＳ 明朝" w:hAnsi="ＭＳ 明朝"/>
                <w:szCs w:val="21"/>
              </w:rPr>
            </w:pPr>
            <w:r w:rsidRPr="005829B0">
              <w:rPr>
                <w:rFonts w:ascii="ＭＳ 明朝" w:eastAsia="ＭＳ 明朝" w:hAnsi="ＭＳ 明朝" w:hint="eastAsia"/>
                <w:szCs w:val="21"/>
              </w:rPr>
              <w:t>【(</w:t>
            </w:r>
            <w:r w:rsidRPr="005829B0">
              <w:rPr>
                <w:rFonts w:ascii="ＭＳ 明朝" w:eastAsia="ＭＳ 明朝" w:hAnsi="ＭＳ 明朝"/>
                <w:szCs w:val="21"/>
              </w:rPr>
              <w:t>D)</w:t>
            </w:r>
            <w:r w:rsidRPr="005829B0">
              <w:rPr>
                <w:rFonts w:ascii="ＭＳ 明朝" w:eastAsia="ＭＳ 明朝" w:hAnsi="ＭＳ 明朝" w:hint="eastAsia"/>
                <w:szCs w:val="21"/>
              </w:rPr>
              <w:t>－(</w:t>
            </w:r>
            <w:r w:rsidRPr="005829B0">
              <w:rPr>
                <w:rFonts w:ascii="ＭＳ 明朝" w:eastAsia="ＭＳ 明朝" w:hAnsi="ＭＳ 明朝"/>
                <w:szCs w:val="21"/>
              </w:rPr>
              <w:t>E)</w:t>
            </w:r>
            <w:r w:rsidRPr="005829B0"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  <w:tc>
          <w:tcPr>
            <w:tcW w:w="2551" w:type="dxa"/>
            <w:vAlign w:val="center"/>
          </w:tcPr>
          <w:p w14:paraId="79F672D3" w14:textId="77777777" w:rsidR="005829B0" w:rsidRPr="005829B0" w:rsidRDefault="005829B0" w:rsidP="005829B0">
            <w:pPr>
              <w:rPr>
                <w:rFonts w:ascii="ＭＳ 明朝" w:eastAsia="ＭＳ 明朝" w:hAnsi="ＭＳ 明朝"/>
                <w:szCs w:val="21"/>
              </w:rPr>
            </w:pPr>
            <w:r w:rsidRPr="005829B0">
              <w:rPr>
                <w:rFonts w:ascii="ＭＳ 明朝" w:eastAsia="ＭＳ 明朝" w:hAnsi="ＭＳ 明朝" w:hint="eastAsia"/>
                <w:szCs w:val="21"/>
              </w:rPr>
              <w:t>補助申請金額</w:t>
            </w:r>
          </w:p>
          <w:p w14:paraId="7EA00DA6" w14:textId="6E692B20" w:rsidR="005829B0" w:rsidRPr="005829B0" w:rsidRDefault="005829B0" w:rsidP="005829B0">
            <w:pPr>
              <w:rPr>
                <w:rFonts w:ascii="ＭＳ 明朝" w:eastAsia="ＭＳ 明朝" w:hAnsi="ＭＳ 明朝"/>
                <w:szCs w:val="21"/>
              </w:rPr>
            </w:pPr>
            <w:r w:rsidRPr="005829B0">
              <w:rPr>
                <w:rFonts w:ascii="ＭＳ 明朝" w:eastAsia="ＭＳ 明朝" w:hAnsi="ＭＳ 明朝" w:hint="eastAsia"/>
                <w:szCs w:val="21"/>
              </w:rPr>
              <w:t>【(</w:t>
            </w:r>
            <w:r w:rsidRPr="005829B0">
              <w:rPr>
                <w:rFonts w:ascii="ＭＳ 明朝" w:eastAsia="ＭＳ 明朝" w:hAnsi="ＭＳ 明朝"/>
                <w:szCs w:val="21"/>
              </w:rPr>
              <w:t>F)</w:t>
            </w:r>
            <w:r w:rsidRPr="005829B0">
              <w:rPr>
                <w:rFonts w:ascii="ＭＳ 明朝" w:eastAsia="ＭＳ 明朝" w:hAnsi="ＭＳ 明朝" w:hint="eastAsia"/>
                <w:szCs w:val="21"/>
              </w:rPr>
              <w:t>×補助率（</w:t>
            </w:r>
            <w:r w:rsidR="008516D0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5829B0">
              <w:rPr>
                <w:rFonts w:ascii="ＭＳ 明朝" w:eastAsia="ＭＳ 明朝" w:hAnsi="ＭＳ 明朝" w:hint="eastAsia"/>
                <w:szCs w:val="21"/>
              </w:rPr>
              <w:t>／</w:t>
            </w:r>
            <w:r w:rsidR="008516D0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5829B0">
              <w:rPr>
                <w:rFonts w:ascii="ＭＳ 明朝" w:eastAsia="ＭＳ 明朝" w:hAnsi="ＭＳ 明朝" w:hint="eastAsia"/>
                <w:szCs w:val="21"/>
              </w:rPr>
              <w:t>）】</w:t>
            </w:r>
          </w:p>
          <w:p w14:paraId="5D388307" w14:textId="77777777" w:rsidR="005829B0" w:rsidRPr="005829B0" w:rsidRDefault="005829B0" w:rsidP="005829B0">
            <w:pPr>
              <w:rPr>
                <w:rFonts w:ascii="ＭＳ 明朝" w:eastAsia="ＭＳ 明朝" w:hAnsi="ＭＳ 明朝"/>
                <w:szCs w:val="21"/>
              </w:rPr>
            </w:pPr>
            <w:r w:rsidRPr="005829B0">
              <w:rPr>
                <w:rFonts w:ascii="ＭＳ 明朝" w:eastAsia="ＭＳ 明朝" w:hAnsi="ＭＳ 明朝" w:hint="eastAsia"/>
                <w:szCs w:val="21"/>
              </w:rPr>
              <w:t>※千円未満切捨</w:t>
            </w:r>
          </w:p>
        </w:tc>
      </w:tr>
      <w:tr w:rsidR="005829B0" w:rsidRPr="005829B0" w14:paraId="27B2BA83" w14:textId="77777777" w:rsidTr="006A0C0D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2816D69E" w14:textId="77777777" w:rsidR="005829B0" w:rsidRPr="005829B0" w:rsidRDefault="005829B0" w:rsidP="005829B0">
            <w:pPr>
              <w:rPr>
                <w:rFonts w:ascii="ＭＳ 明朝" w:eastAsia="ＭＳ 明朝" w:hAnsi="ＭＳ 明朝"/>
                <w:szCs w:val="21"/>
              </w:rPr>
            </w:pPr>
            <w:r w:rsidRPr="005829B0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5829B0">
              <w:rPr>
                <w:rFonts w:ascii="ＭＳ 明朝" w:eastAsia="ＭＳ 明朝" w:hAnsi="ＭＳ 明朝"/>
                <w:szCs w:val="21"/>
              </w:rPr>
              <w:t>D)</w:t>
            </w:r>
          </w:p>
        </w:tc>
        <w:tc>
          <w:tcPr>
            <w:tcW w:w="2551" w:type="dxa"/>
            <w:vAlign w:val="center"/>
          </w:tcPr>
          <w:p w14:paraId="0F343834" w14:textId="77777777" w:rsidR="005829B0" w:rsidRPr="005829B0" w:rsidRDefault="005829B0" w:rsidP="005829B0">
            <w:pPr>
              <w:rPr>
                <w:rFonts w:ascii="ＭＳ 明朝" w:eastAsia="ＭＳ 明朝" w:hAnsi="ＭＳ 明朝"/>
                <w:szCs w:val="21"/>
              </w:rPr>
            </w:pPr>
            <w:r w:rsidRPr="005829B0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5829B0">
              <w:rPr>
                <w:rFonts w:ascii="ＭＳ 明朝" w:eastAsia="ＭＳ 明朝" w:hAnsi="ＭＳ 明朝"/>
                <w:szCs w:val="21"/>
              </w:rPr>
              <w:t>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5CDD55" w14:textId="77777777" w:rsidR="005829B0" w:rsidRPr="005829B0" w:rsidRDefault="005829B0" w:rsidP="005829B0">
            <w:pPr>
              <w:rPr>
                <w:rFonts w:ascii="ＭＳ 明朝" w:eastAsia="ＭＳ 明朝" w:hAnsi="ＭＳ 明朝"/>
                <w:szCs w:val="21"/>
              </w:rPr>
            </w:pPr>
            <w:r w:rsidRPr="005829B0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5829B0">
              <w:rPr>
                <w:rFonts w:ascii="ＭＳ 明朝" w:eastAsia="ＭＳ 明朝" w:hAnsi="ＭＳ 明朝"/>
                <w:szCs w:val="21"/>
              </w:rPr>
              <w:t>F</w:t>
            </w:r>
            <w:r w:rsidRPr="005829B0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42A3F9CB" w14:textId="77777777" w:rsidR="005829B0" w:rsidRPr="005829B0" w:rsidRDefault="005829B0" w:rsidP="005829B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1DB8E38" w14:textId="00C1587F" w:rsidR="00D411E6" w:rsidRPr="00EF68DB" w:rsidRDefault="00417901" w:rsidP="00823B03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※補助申請金額の上限は10万円。</w:t>
      </w:r>
    </w:p>
    <w:p w14:paraId="72AF5570" w14:textId="77777777" w:rsidR="00417901" w:rsidRPr="00EF68DB" w:rsidRDefault="00417901" w:rsidP="00823B03">
      <w:pPr>
        <w:rPr>
          <w:rFonts w:ascii="ＭＳ 明朝" w:eastAsia="ＭＳ 明朝" w:hAnsi="ＭＳ 明朝"/>
          <w:szCs w:val="21"/>
        </w:rPr>
      </w:pPr>
    </w:p>
    <w:p w14:paraId="220AC03F" w14:textId="77777777" w:rsidR="00107E03" w:rsidRPr="00EF68DB" w:rsidRDefault="00823B03" w:rsidP="00D96A84">
      <w:pPr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【添付書類】</w:t>
      </w:r>
    </w:p>
    <w:p w14:paraId="1513A718" w14:textId="60591186" w:rsidR="006209A3" w:rsidRPr="00EF68DB" w:rsidRDefault="00D96A84" w:rsidP="00B43252">
      <w:pPr>
        <w:ind w:firstLineChars="100" w:firstLine="191"/>
        <w:rPr>
          <w:rFonts w:ascii="ＭＳ 明朝" w:eastAsia="ＭＳ 明朝" w:hAnsi="ＭＳ 明朝"/>
          <w:szCs w:val="21"/>
        </w:rPr>
      </w:pPr>
      <w:r w:rsidRPr="00EF68DB">
        <w:rPr>
          <w:rFonts w:ascii="ＭＳ 明朝" w:eastAsia="ＭＳ 明朝" w:hAnsi="ＭＳ 明朝" w:hint="eastAsia"/>
          <w:szCs w:val="21"/>
        </w:rPr>
        <w:t>●　補助対象経費等にかかる見積書等、補助対象事業にかかる経費の費用詳細が分かる書類</w:t>
      </w:r>
      <w:r w:rsidR="00107E03" w:rsidRPr="00EF68DB">
        <w:rPr>
          <w:rFonts w:ascii="ＭＳ 明朝" w:eastAsia="ＭＳ 明朝" w:hAnsi="ＭＳ 明朝" w:hint="eastAsia"/>
          <w:szCs w:val="21"/>
        </w:rPr>
        <w:t>（変更がある場合）</w:t>
      </w:r>
    </w:p>
    <w:p w14:paraId="05F7574D" w14:textId="197968C0" w:rsidR="006A76B5" w:rsidRPr="00EF68DB" w:rsidRDefault="006A76B5" w:rsidP="00F91C0A">
      <w:pPr>
        <w:pStyle w:val="a3"/>
        <w:spacing w:line="320" w:lineRule="exac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6A76B5" w:rsidRPr="00EF68DB" w:rsidSect="002B5660">
      <w:footerReference w:type="default" r:id="rId8"/>
      <w:pgSz w:w="11906" w:h="16838"/>
      <w:pgMar w:top="567" w:right="1077" w:bottom="567" w:left="1077" w:header="0" w:footer="0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7509F7" w:rsidRDefault="007509F7" w:rsidP="00FA7538">
      <w:r>
        <w:separator/>
      </w:r>
    </w:p>
  </w:endnote>
  <w:endnote w:type="continuationSeparator" w:id="0">
    <w:p w14:paraId="7D3FB299" w14:textId="77777777" w:rsidR="007509F7" w:rsidRDefault="007509F7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04D0" w14:textId="57801B90" w:rsidR="007509F7" w:rsidRDefault="007509F7" w:rsidP="00992008">
    <w:pPr>
      <w:pStyle w:val="a6"/>
    </w:pPr>
  </w:p>
  <w:p w14:paraId="629ED454" w14:textId="77777777" w:rsidR="007509F7" w:rsidRDefault="007509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7509F7" w:rsidRDefault="007509F7" w:rsidP="00FA7538">
      <w:r>
        <w:separator/>
      </w:r>
    </w:p>
  </w:footnote>
  <w:footnote w:type="continuationSeparator" w:id="0">
    <w:p w14:paraId="71CDCE2B" w14:textId="77777777" w:rsidR="007509F7" w:rsidRDefault="007509F7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F4F4765"/>
    <w:multiLevelType w:val="hybridMultilevel"/>
    <w:tmpl w:val="9E9C40D4"/>
    <w:lvl w:ilvl="0" w:tplc="539E6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3"/>
  </w:num>
  <w:num w:numId="6">
    <w:abstractNumId w:val="19"/>
  </w:num>
  <w:num w:numId="7">
    <w:abstractNumId w:val="22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1"/>
  </w:num>
  <w:num w:numId="14">
    <w:abstractNumId w:val="8"/>
  </w:num>
  <w:num w:numId="15">
    <w:abstractNumId w:val="20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020AD"/>
    <w:rsid w:val="00010BA3"/>
    <w:rsid w:val="000125B2"/>
    <w:rsid w:val="00014A91"/>
    <w:rsid w:val="00016FEB"/>
    <w:rsid w:val="000217C0"/>
    <w:rsid w:val="00024DD7"/>
    <w:rsid w:val="000250C8"/>
    <w:rsid w:val="0003067E"/>
    <w:rsid w:val="0003160B"/>
    <w:rsid w:val="000332D7"/>
    <w:rsid w:val="00035FC7"/>
    <w:rsid w:val="00042B2D"/>
    <w:rsid w:val="00044713"/>
    <w:rsid w:val="000459D2"/>
    <w:rsid w:val="00045DB0"/>
    <w:rsid w:val="00051D75"/>
    <w:rsid w:val="000528D0"/>
    <w:rsid w:val="000538CF"/>
    <w:rsid w:val="0005432F"/>
    <w:rsid w:val="00061C93"/>
    <w:rsid w:val="00062830"/>
    <w:rsid w:val="0006461D"/>
    <w:rsid w:val="0006717A"/>
    <w:rsid w:val="000677DA"/>
    <w:rsid w:val="00070544"/>
    <w:rsid w:val="000707C6"/>
    <w:rsid w:val="0007506E"/>
    <w:rsid w:val="0007595E"/>
    <w:rsid w:val="00084D49"/>
    <w:rsid w:val="00085D76"/>
    <w:rsid w:val="00085EF0"/>
    <w:rsid w:val="000926A2"/>
    <w:rsid w:val="000954A0"/>
    <w:rsid w:val="00095FB7"/>
    <w:rsid w:val="000A3872"/>
    <w:rsid w:val="000A53A6"/>
    <w:rsid w:val="000A5E4B"/>
    <w:rsid w:val="000A6188"/>
    <w:rsid w:val="000B10D0"/>
    <w:rsid w:val="000B3C5B"/>
    <w:rsid w:val="000B5BF3"/>
    <w:rsid w:val="000B5DE9"/>
    <w:rsid w:val="000C07B1"/>
    <w:rsid w:val="000C3D5E"/>
    <w:rsid w:val="000C5283"/>
    <w:rsid w:val="000C5C48"/>
    <w:rsid w:val="000D2E35"/>
    <w:rsid w:val="000D4070"/>
    <w:rsid w:val="000D4930"/>
    <w:rsid w:val="000D6B00"/>
    <w:rsid w:val="000D7688"/>
    <w:rsid w:val="000E35FA"/>
    <w:rsid w:val="000E3670"/>
    <w:rsid w:val="000E47DE"/>
    <w:rsid w:val="000E6198"/>
    <w:rsid w:val="000E7506"/>
    <w:rsid w:val="000F071A"/>
    <w:rsid w:val="000F2EFF"/>
    <w:rsid w:val="000F337C"/>
    <w:rsid w:val="000F3423"/>
    <w:rsid w:val="000F4041"/>
    <w:rsid w:val="000F405A"/>
    <w:rsid w:val="000F7B2A"/>
    <w:rsid w:val="001019B1"/>
    <w:rsid w:val="0010346D"/>
    <w:rsid w:val="00104FE3"/>
    <w:rsid w:val="00107E03"/>
    <w:rsid w:val="00112403"/>
    <w:rsid w:val="00113F9F"/>
    <w:rsid w:val="00126137"/>
    <w:rsid w:val="0013013E"/>
    <w:rsid w:val="001335D5"/>
    <w:rsid w:val="00133C20"/>
    <w:rsid w:val="00134AC6"/>
    <w:rsid w:val="00134E6D"/>
    <w:rsid w:val="00137850"/>
    <w:rsid w:val="00137E61"/>
    <w:rsid w:val="0014469B"/>
    <w:rsid w:val="00144908"/>
    <w:rsid w:val="0014703E"/>
    <w:rsid w:val="00150617"/>
    <w:rsid w:val="00150946"/>
    <w:rsid w:val="0015156D"/>
    <w:rsid w:val="00153620"/>
    <w:rsid w:val="0016101D"/>
    <w:rsid w:val="00162780"/>
    <w:rsid w:val="001638D9"/>
    <w:rsid w:val="00164F7C"/>
    <w:rsid w:val="001724B2"/>
    <w:rsid w:val="0017639B"/>
    <w:rsid w:val="00177CAF"/>
    <w:rsid w:val="001814F2"/>
    <w:rsid w:val="001875B1"/>
    <w:rsid w:val="001876E3"/>
    <w:rsid w:val="001926B2"/>
    <w:rsid w:val="00194EE2"/>
    <w:rsid w:val="001950C8"/>
    <w:rsid w:val="001955F6"/>
    <w:rsid w:val="00195655"/>
    <w:rsid w:val="001A10EB"/>
    <w:rsid w:val="001A25A8"/>
    <w:rsid w:val="001A332F"/>
    <w:rsid w:val="001A53C3"/>
    <w:rsid w:val="001B3741"/>
    <w:rsid w:val="001B5AC2"/>
    <w:rsid w:val="001B7D25"/>
    <w:rsid w:val="001C0126"/>
    <w:rsid w:val="001C137E"/>
    <w:rsid w:val="001C162B"/>
    <w:rsid w:val="001C1A6A"/>
    <w:rsid w:val="001C334C"/>
    <w:rsid w:val="001C3E6B"/>
    <w:rsid w:val="001C4BCB"/>
    <w:rsid w:val="001C511C"/>
    <w:rsid w:val="001C7465"/>
    <w:rsid w:val="001D252E"/>
    <w:rsid w:val="001D3279"/>
    <w:rsid w:val="001D3672"/>
    <w:rsid w:val="001D751A"/>
    <w:rsid w:val="001D752A"/>
    <w:rsid w:val="001D7931"/>
    <w:rsid w:val="001D7A60"/>
    <w:rsid w:val="001E206E"/>
    <w:rsid w:val="001E20A3"/>
    <w:rsid w:val="001F0082"/>
    <w:rsid w:val="001F4290"/>
    <w:rsid w:val="001F6E52"/>
    <w:rsid w:val="00210243"/>
    <w:rsid w:val="00214211"/>
    <w:rsid w:val="002169F6"/>
    <w:rsid w:val="0021719B"/>
    <w:rsid w:val="0022130D"/>
    <w:rsid w:val="00223B72"/>
    <w:rsid w:val="00227DF9"/>
    <w:rsid w:val="00240D81"/>
    <w:rsid w:val="002448DB"/>
    <w:rsid w:val="002521C6"/>
    <w:rsid w:val="00254925"/>
    <w:rsid w:val="002557EE"/>
    <w:rsid w:val="00256019"/>
    <w:rsid w:val="00260595"/>
    <w:rsid w:val="0026097D"/>
    <w:rsid w:val="00261A53"/>
    <w:rsid w:val="00274C7D"/>
    <w:rsid w:val="00277CF6"/>
    <w:rsid w:val="0028079F"/>
    <w:rsid w:val="0028540E"/>
    <w:rsid w:val="00286630"/>
    <w:rsid w:val="00291667"/>
    <w:rsid w:val="0029309D"/>
    <w:rsid w:val="00293C2F"/>
    <w:rsid w:val="0029440A"/>
    <w:rsid w:val="00294B8D"/>
    <w:rsid w:val="00295618"/>
    <w:rsid w:val="0029648D"/>
    <w:rsid w:val="002A0194"/>
    <w:rsid w:val="002A22A2"/>
    <w:rsid w:val="002A4EB7"/>
    <w:rsid w:val="002A6033"/>
    <w:rsid w:val="002A788E"/>
    <w:rsid w:val="002B024D"/>
    <w:rsid w:val="002B2A02"/>
    <w:rsid w:val="002B5660"/>
    <w:rsid w:val="002C0676"/>
    <w:rsid w:val="002C0FB7"/>
    <w:rsid w:val="002C27CE"/>
    <w:rsid w:val="002C4530"/>
    <w:rsid w:val="002C6B60"/>
    <w:rsid w:val="002D3866"/>
    <w:rsid w:val="002D7464"/>
    <w:rsid w:val="002E1B10"/>
    <w:rsid w:val="002E1CFF"/>
    <w:rsid w:val="002E3AB4"/>
    <w:rsid w:val="002E5C6C"/>
    <w:rsid w:val="002E6A2E"/>
    <w:rsid w:val="002E6B1D"/>
    <w:rsid w:val="002F06B3"/>
    <w:rsid w:val="002F10B7"/>
    <w:rsid w:val="002F3DAD"/>
    <w:rsid w:val="00302AD4"/>
    <w:rsid w:val="003057E8"/>
    <w:rsid w:val="003068C1"/>
    <w:rsid w:val="00315A6B"/>
    <w:rsid w:val="00324C41"/>
    <w:rsid w:val="00325045"/>
    <w:rsid w:val="00326C81"/>
    <w:rsid w:val="00333D4F"/>
    <w:rsid w:val="003352EB"/>
    <w:rsid w:val="003357BF"/>
    <w:rsid w:val="00335B47"/>
    <w:rsid w:val="0033728D"/>
    <w:rsid w:val="00337A02"/>
    <w:rsid w:val="003426A1"/>
    <w:rsid w:val="00347875"/>
    <w:rsid w:val="00347F3E"/>
    <w:rsid w:val="00347FE4"/>
    <w:rsid w:val="00353D6E"/>
    <w:rsid w:val="00356A23"/>
    <w:rsid w:val="003622B8"/>
    <w:rsid w:val="00366680"/>
    <w:rsid w:val="003725FA"/>
    <w:rsid w:val="00372850"/>
    <w:rsid w:val="003735C7"/>
    <w:rsid w:val="003752E2"/>
    <w:rsid w:val="003754DC"/>
    <w:rsid w:val="0037578D"/>
    <w:rsid w:val="0038289E"/>
    <w:rsid w:val="00384F14"/>
    <w:rsid w:val="00392C1C"/>
    <w:rsid w:val="003953B2"/>
    <w:rsid w:val="00395D01"/>
    <w:rsid w:val="00396206"/>
    <w:rsid w:val="003A1AAC"/>
    <w:rsid w:val="003A1AEA"/>
    <w:rsid w:val="003A34E1"/>
    <w:rsid w:val="003A4A07"/>
    <w:rsid w:val="003A621A"/>
    <w:rsid w:val="003A7B64"/>
    <w:rsid w:val="003B0F71"/>
    <w:rsid w:val="003B119E"/>
    <w:rsid w:val="003B351D"/>
    <w:rsid w:val="003B65EE"/>
    <w:rsid w:val="003C07D7"/>
    <w:rsid w:val="003C435E"/>
    <w:rsid w:val="003D2739"/>
    <w:rsid w:val="003D4043"/>
    <w:rsid w:val="003D4304"/>
    <w:rsid w:val="003D4A54"/>
    <w:rsid w:val="003D60E6"/>
    <w:rsid w:val="003E4BAB"/>
    <w:rsid w:val="003E78E6"/>
    <w:rsid w:val="003F1281"/>
    <w:rsid w:val="003F732A"/>
    <w:rsid w:val="00401591"/>
    <w:rsid w:val="004016C9"/>
    <w:rsid w:val="00401EA9"/>
    <w:rsid w:val="00402E51"/>
    <w:rsid w:val="00405A47"/>
    <w:rsid w:val="0040768E"/>
    <w:rsid w:val="0041140D"/>
    <w:rsid w:val="00413A34"/>
    <w:rsid w:val="00416946"/>
    <w:rsid w:val="00417901"/>
    <w:rsid w:val="0042189F"/>
    <w:rsid w:val="004227A9"/>
    <w:rsid w:val="0042375B"/>
    <w:rsid w:val="00431069"/>
    <w:rsid w:val="00435087"/>
    <w:rsid w:val="00443118"/>
    <w:rsid w:val="00454365"/>
    <w:rsid w:val="00457165"/>
    <w:rsid w:val="0046028E"/>
    <w:rsid w:val="00460EEE"/>
    <w:rsid w:val="00465876"/>
    <w:rsid w:val="00465FE9"/>
    <w:rsid w:val="0046647E"/>
    <w:rsid w:val="00474583"/>
    <w:rsid w:val="00474B35"/>
    <w:rsid w:val="0047665B"/>
    <w:rsid w:val="00477A50"/>
    <w:rsid w:val="004829A7"/>
    <w:rsid w:val="004862D0"/>
    <w:rsid w:val="00486A83"/>
    <w:rsid w:val="004870F0"/>
    <w:rsid w:val="00491E0D"/>
    <w:rsid w:val="00496388"/>
    <w:rsid w:val="00496796"/>
    <w:rsid w:val="004A07D3"/>
    <w:rsid w:val="004A3CDB"/>
    <w:rsid w:val="004A74F0"/>
    <w:rsid w:val="004B03E8"/>
    <w:rsid w:val="004B1A17"/>
    <w:rsid w:val="004B4B8D"/>
    <w:rsid w:val="004B5374"/>
    <w:rsid w:val="004B6421"/>
    <w:rsid w:val="004B64F6"/>
    <w:rsid w:val="004C2F2B"/>
    <w:rsid w:val="004C7664"/>
    <w:rsid w:val="004D01CB"/>
    <w:rsid w:val="004D1D19"/>
    <w:rsid w:val="004D3356"/>
    <w:rsid w:val="004D4908"/>
    <w:rsid w:val="004E105E"/>
    <w:rsid w:val="004E434D"/>
    <w:rsid w:val="004E4ADC"/>
    <w:rsid w:val="004E7BAB"/>
    <w:rsid w:val="004F24E3"/>
    <w:rsid w:val="004F3A8B"/>
    <w:rsid w:val="00502F0E"/>
    <w:rsid w:val="005137E2"/>
    <w:rsid w:val="0051434D"/>
    <w:rsid w:val="00514EAF"/>
    <w:rsid w:val="00514EEB"/>
    <w:rsid w:val="00516174"/>
    <w:rsid w:val="0051752B"/>
    <w:rsid w:val="0052051E"/>
    <w:rsid w:val="0052088E"/>
    <w:rsid w:val="00520A62"/>
    <w:rsid w:val="00526419"/>
    <w:rsid w:val="00530E88"/>
    <w:rsid w:val="00533F2E"/>
    <w:rsid w:val="00537D65"/>
    <w:rsid w:val="005405E5"/>
    <w:rsid w:val="00541326"/>
    <w:rsid w:val="005418C2"/>
    <w:rsid w:val="0054359F"/>
    <w:rsid w:val="00543B90"/>
    <w:rsid w:val="005457BF"/>
    <w:rsid w:val="00546DF8"/>
    <w:rsid w:val="0055225B"/>
    <w:rsid w:val="005527AA"/>
    <w:rsid w:val="005532FF"/>
    <w:rsid w:val="00553AC5"/>
    <w:rsid w:val="005551DC"/>
    <w:rsid w:val="005600E6"/>
    <w:rsid w:val="00560159"/>
    <w:rsid w:val="0056190B"/>
    <w:rsid w:val="00562F96"/>
    <w:rsid w:val="00563A0E"/>
    <w:rsid w:val="0057013E"/>
    <w:rsid w:val="005829B0"/>
    <w:rsid w:val="00582DAD"/>
    <w:rsid w:val="00582E28"/>
    <w:rsid w:val="005B2A56"/>
    <w:rsid w:val="005C41B7"/>
    <w:rsid w:val="005D3610"/>
    <w:rsid w:val="005D403F"/>
    <w:rsid w:val="005D4838"/>
    <w:rsid w:val="005D4C50"/>
    <w:rsid w:val="005D5D8E"/>
    <w:rsid w:val="005E2A2B"/>
    <w:rsid w:val="005E37B9"/>
    <w:rsid w:val="005F0784"/>
    <w:rsid w:val="005F5151"/>
    <w:rsid w:val="005F5D67"/>
    <w:rsid w:val="005F6838"/>
    <w:rsid w:val="006033D3"/>
    <w:rsid w:val="00604995"/>
    <w:rsid w:val="0060745B"/>
    <w:rsid w:val="006135DB"/>
    <w:rsid w:val="00613BAF"/>
    <w:rsid w:val="00617131"/>
    <w:rsid w:val="006209A3"/>
    <w:rsid w:val="006236EB"/>
    <w:rsid w:val="00626A74"/>
    <w:rsid w:val="006344BC"/>
    <w:rsid w:val="00642CD2"/>
    <w:rsid w:val="00643C8B"/>
    <w:rsid w:val="00644445"/>
    <w:rsid w:val="0064459B"/>
    <w:rsid w:val="00644C87"/>
    <w:rsid w:val="00645209"/>
    <w:rsid w:val="00646DEE"/>
    <w:rsid w:val="006508CD"/>
    <w:rsid w:val="00651009"/>
    <w:rsid w:val="006527CF"/>
    <w:rsid w:val="00652832"/>
    <w:rsid w:val="00654B13"/>
    <w:rsid w:val="0065703F"/>
    <w:rsid w:val="00657053"/>
    <w:rsid w:val="0066583D"/>
    <w:rsid w:val="00666B26"/>
    <w:rsid w:val="0067052D"/>
    <w:rsid w:val="006717ED"/>
    <w:rsid w:val="00672FB3"/>
    <w:rsid w:val="0067630A"/>
    <w:rsid w:val="00684B1C"/>
    <w:rsid w:val="006913B3"/>
    <w:rsid w:val="00691D2D"/>
    <w:rsid w:val="00696744"/>
    <w:rsid w:val="00697BAC"/>
    <w:rsid w:val="006A5F91"/>
    <w:rsid w:val="006A74CB"/>
    <w:rsid w:val="006A765F"/>
    <w:rsid w:val="006A76B5"/>
    <w:rsid w:val="006B05BA"/>
    <w:rsid w:val="006B3C7E"/>
    <w:rsid w:val="006B4878"/>
    <w:rsid w:val="006C2B35"/>
    <w:rsid w:val="006C42A0"/>
    <w:rsid w:val="006C4EA4"/>
    <w:rsid w:val="006C5B5A"/>
    <w:rsid w:val="006C7DD3"/>
    <w:rsid w:val="006D2751"/>
    <w:rsid w:val="006D2BD6"/>
    <w:rsid w:val="006E1BEB"/>
    <w:rsid w:val="006E1FED"/>
    <w:rsid w:val="006E3437"/>
    <w:rsid w:val="006E4194"/>
    <w:rsid w:val="006F514C"/>
    <w:rsid w:val="006F5C43"/>
    <w:rsid w:val="007071E3"/>
    <w:rsid w:val="00710958"/>
    <w:rsid w:val="0071569B"/>
    <w:rsid w:val="00720609"/>
    <w:rsid w:val="00720B9D"/>
    <w:rsid w:val="00723895"/>
    <w:rsid w:val="00724E9A"/>
    <w:rsid w:val="00737E20"/>
    <w:rsid w:val="0074539F"/>
    <w:rsid w:val="007476AF"/>
    <w:rsid w:val="00750218"/>
    <w:rsid w:val="007509F7"/>
    <w:rsid w:val="00750EE4"/>
    <w:rsid w:val="00753638"/>
    <w:rsid w:val="00756581"/>
    <w:rsid w:val="00756B79"/>
    <w:rsid w:val="0076764C"/>
    <w:rsid w:val="00770E41"/>
    <w:rsid w:val="007711FC"/>
    <w:rsid w:val="007742B0"/>
    <w:rsid w:val="00775085"/>
    <w:rsid w:val="00781C0E"/>
    <w:rsid w:val="00784F18"/>
    <w:rsid w:val="00786EE9"/>
    <w:rsid w:val="00790854"/>
    <w:rsid w:val="00790F3A"/>
    <w:rsid w:val="0079106B"/>
    <w:rsid w:val="00794C0D"/>
    <w:rsid w:val="00795C3C"/>
    <w:rsid w:val="007A1C2B"/>
    <w:rsid w:val="007A33C0"/>
    <w:rsid w:val="007A4362"/>
    <w:rsid w:val="007A4F03"/>
    <w:rsid w:val="007A6F0E"/>
    <w:rsid w:val="007B1480"/>
    <w:rsid w:val="007B494F"/>
    <w:rsid w:val="007B5A4B"/>
    <w:rsid w:val="007B5FF1"/>
    <w:rsid w:val="007C324F"/>
    <w:rsid w:val="007C5910"/>
    <w:rsid w:val="007D40BE"/>
    <w:rsid w:val="007D44E3"/>
    <w:rsid w:val="007D48CF"/>
    <w:rsid w:val="007D7B2D"/>
    <w:rsid w:val="007E03FE"/>
    <w:rsid w:val="007E04E5"/>
    <w:rsid w:val="007E064C"/>
    <w:rsid w:val="007E1AB9"/>
    <w:rsid w:val="007E3E07"/>
    <w:rsid w:val="007E6925"/>
    <w:rsid w:val="007E71DC"/>
    <w:rsid w:val="007E77DE"/>
    <w:rsid w:val="007F28C0"/>
    <w:rsid w:val="007F7158"/>
    <w:rsid w:val="00802C3B"/>
    <w:rsid w:val="00804E8B"/>
    <w:rsid w:val="00805AB9"/>
    <w:rsid w:val="0081082D"/>
    <w:rsid w:val="008128DE"/>
    <w:rsid w:val="00813352"/>
    <w:rsid w:val="00813CF0"/>
    <w:rsid w:val="00814413"/>
    <w:rsid w:val="008153D6"/>
    <w:rsid w:val="00817E78"/>
    <w:rsid w:val="00820384"/>
    <w:rsid w:val="00823B03"/>
    <w:rsid w:val="00824FE9"/>
    <w:rsid w:val="00825896"/>
    <w:rsid w:val="00825E11"/>
    <w:rsid w:val="00826B5A"/>
    <w:rsid w:val="00826E61"/>
    <w:rsid w:val="00826EDE"/>
    <w:rsid w:val="00831050"/>
    <w:rsid w:val="00831380"/>
    <w:rsid w:val="0083164C"/>
    <w:rsid w:val="00833D20"/>
    <w:rsid w:val="008342F0"/>
    <w:rsid w:val="00834EF4"/>
    <w:rsid w:val="0084045A"/>
    <w:rsid w:val="00842152"/>
    <w:rsid w:val="00843A63"/>
    <w:rsid w:val="008516D0"/>
    <w:rsid w:val="00855E04"/>
    <w:rsid w:val="0086304A"/>
    <w:rsid w:val="008650BD"/>
    <w:rsid w:val="00865905"/>
    <w:rsid w:val="00866CBC"/>
    <w:rsid w:val="00876B6F"/>
    <w:rsid w:val="00877A01"/>
    <w:rsid w:val="00880458"/>
    <w:rsid w:val="00881957"/>
    <w:rsid w:val="00887F25"/>
    <w:rsid w:val="008903E8"/>
    <w:rsid w:val="008913B0"/>
    <w:rsid w:val="008932B2"/>
    <w:rsid w:val="00894160"/>
    <w:rsid w:val="0089464A"/>
    <w:rsid w:val="0089732D"/>
    <w:rsid w:val="008A4D16"/>
    <w:rsid w:val="008A54B2"/>
    <w:rsid w:val="008B2455"/>
    <w:rsid w:val="008B47D3"/>
    <w:rsid w:val="008B7384"/>
    <w:rsid w:val="008C0540"/>
    <w:rsid w:val="008C0567"/>
    <w:rsid w:val="008C061C"/>
    <w:rsid w:val="008C1C53"/>
    <w:rsid w:val="008C6C78"/>
    <w:rsid w:val="008C71C6"/>
    <w:rsid w:val="008D02C1"/>
    <w:rsid w:val="008D296A"/>
    <w:rsid w:val="008D36CF"/>
    <w:rsid w:val="008E140B"/>
    <w:rsid w:val="008F04DE"/>
    <w:rsid w:val="008F04FB"/>
    <w:rsid w:val="008F18BA"/>
    <w:rsid w:val="008F3C1E"/>
    <w:rsid w:val="008F760E"/>
    <w:rsid w:val="0090793D"/>
    <w:rsid w:val="00907D5E"/>
    <w:rsid w:val="00911B52"/>
    <w:rsid w:val="00912CE0"/>
    <w:rsid w:val="00912DA8"/>
    <w:rsid w:val="00913880"/>
    <w:rsid w:val="0091414D"/>
    <w:rsid w:val="00916533"/>
    <w:rsid w:val="009201B0"/>
    <w:rsid w:val="00920BF3"/>
    <w:rsid w:val="00923E05"/>
    <w:rsid w:val="0093068F"/>
    <w:rsid w:val="009322E0"/>
    <w:rsid w:val="009403AC"/>
    <w:rsid w:val="0094101E"/>
    <w:rsid w:val="0094211B"/>
    <w:rsid w:val="00942E1A"/>
    <w:rsid w:val="009442A7"/>
    <w:rsid w:val="009463E5"/>
    <w:rsid w:val="00946D64"/>
    <w:rsid w:val="00946FC7"/>
    <w:rsid w:val="0095293A"/>
    <w:rsid w:val="00954025"/>
    <w:rsid w:val="0095438D"/>
    <w:rsid w:val="009575CE"/>
    <w:rsid w:val="00960A1B"/>
    <w:rsid w:val="00962057"/>
    <w:rsid w:val="009622F2"/>
    <w:rsid w:val="0096787A"/>
    <w:rsid w:val="00967ABB"/>
    <w:rsid w:val="0097138F"/>
    <w:rsid w:val="009713E8"/>
    <w:rsid w:val="00972029"/>
    <w:rsid w:val="009747C7"/>
    <w:rsid w:val="00976B49"/>
    <w:rsid w:val="00977D3E"/>
    <w:rsid w:val="00980447"/>
    <w:rsid w:val="009811E5"/>
    <w:rsid w:val="009839B6"/>
    <w:rsid w:val="00983C01"/>
    <w:rsid w:val="00987448"/>
    <w:rsid w:val="00987623"/>
    <w:rsid w:val="00992008"/>
    <w:rsid w:val="00993AE2"/>
    <w:rsid w:val="00994588"/>
    <w:rsid w:val="00995EBA"/>
    <w:rsid w:val="00996CB3"/>
    <w:rsid w:val="009A0BD9"/>
    <w:rsid w:val="009A0E1D"/>
    <w:rsid w:val="009A102E"/>
    <w:rsid w:val="009A48B5"/>
    <w:rsid w:val="009A6859"/>
    <w:rsid w:val="009B49CF"/>
    <w:rsid w:val="009C6F41"/>
    <w:rsid w:val="009D4A04"/>
    <w:rsid w:val="009E1076"/>
    <w:rsid w:val="009E12AB"/>
    <w:rsid w:val="009E2538"/>
    <w:rsid w:val="009F59B4"/>
    <w:rsid w:val="00A00F87"/>
    <w:rsid w:val="00A0195B"/>
    <w:rsid w:val="00A02ADB"/>
    <w:rsid w:val="00A02D92"/>
    <w:rsid w:val="00A0449F"/>
    <w:rsid w:val="00A06551"/>
    <w:rsid w:val="00A135A5"/>
    <w:rsid w:val="00A14BCF"/>
    <w:rsid w:val="00A15840"/>
    <w:rsid w:val="00A22757"/>
    <w:rsid w:val="00A25183"/>
    <w:rsid w:val="00A32536"/>
    <w:rsid w:val="00A36BF4"/>
    <w:rsid w:val="00A37884"/>
    <w:rsid w:val="00A400C8"/>
    <w:rsid w:val="00A4033F"/>
    <w:rsid w:val="00A41EF5"/>
    <w:rsid w:val="00A43375"/>
    <w:rsid w:val="00A4647D"/>
    <w:rsid w:val="00A472D1"/>
    <w:rsid w:val="00A536AD"/>
    <w:rsid w:val="00A53B99"/>
    <w:rsid w:val="00A62C57"/>
    <w:rsid w:val="00A67F20"/>
    <w:rsid w:val="00A73ACE"/>
    <w:rsid w:val="00A74246"/>
    <w:rsid w:val="00A7544F"/>
    <w:rsid w:val="00A827CD"/>
    <w:rsid w:val="00A839DD"/>
    <w:rsid w:val="00A85273"/>
    <w:rsid w:val="00A871D5"/>
    <w:rsid w:val="00A87CB2"/>
    <w:rsid w:val="00A90B36"/>
    <w:rsid w:val="00A921AE"/>
    <w:rsid w:val="00A92FB1"/>
    <w:rsid w:val="00AA65E0"/>
    <w:rsid w:val="00AB483E"/>
    <w:rsid w:val="00AB58A9"/>
    <w:rsid w:val="00AB5AAB"/>
    <w:rsid w:val="00AB6C27"/>
    <w:rsid w:val="00AB70C3"/>
    <w:rsid w:val="00AB720B"/>
    <w:rsid w:val="00AB7801"/>
    <w:rsid w:val="00AC048B"/>
    <w:rsid w:val="00AC1F64"/>
    <w:rsid w:val="00AC78B5"/>
    <w:rsid w:val="00AD1017"/>
    <w:rsid w:val="00AD693B"/>
    <w:rsid w:val="00AE137E"/>
    <w:rsid w:val="00AE183A"/>
    <w:rsid w:val="00AE3A26"/>
    <w:rsid w:val="00AE6A86"/>
    <w:rsid w:val="00AF10B7"/>
    <w:rsid w:val="00AF10F8"/>
    <w:rsid w:val="00AF2F7A"/>
    <w:rsid w:val="00B00001"/>
    <w:rsid w:val="00B00B52"/>
    <w:rsid w:val="00B019A2"/>
    <w:rsid w:val="00B02995"/>
    <w:rsid w:val="00B03841"/>
    <w:rsid w:val="00B045A7"/>
    <w:rsid w:val="00B07C49"/>
    <w:rsid w:val="00B12CB2"/>
    <w:rsid w:val="00B30BF9"/>
    <w:rsid w:val="00B31278"/>
    <w:rsid w:val="00B3592B"/>
    <w:rsid w:val="00B40821"/>
    <w:rsid w:val="00B412D8"/>
    <w:rsid w:val="00B41829"/>
    <w:rsid w:val="00B423D6"/>
    <w:rsid w:val="00B425F6"/>
    <w:rsid w:val="00B42A57"/>
    <w:rsid w:val="00B42F67"/>
    <w:rsid w:val="00B43252"/>
    <w:rsid w:val="00B441D4"/>
    <w:rsid w:val="00B44366"/>
    <w:rsid w:val="00B459E0"/>
    <w:rsid w:val="00B45EFA"/>
    <w:rsid w:val="00B51304"/>
    <w:rsid w:val="00B51F3B"/>
    <w:rsid w:val="00B5222D"/>
    <w:rsid w:val="00B5248C"/>
    <w:rsid w:val="00B53BAE"/>
    <w:rsid w:val="00B54EDB"/>
    <w:rsid w:val="00B606E5"/>
    <w:rsid w:val="00B63512"/>
    <w:rsid w:val="00B638E6"/>
    <w:rsid w:val="00B65722"/>
    <w:rsid w:val="00B66AA3"/>
    <w:rsid w:val="00B74536"/>
    <w:rsid w:val="00B74556"/>
    <w:rsid w:val="00B74CD6"/>
    <w:rsid w:val="00B77428"/>
    <w:rsid w:val="00B816A6"/>
    <w:rsid w:val="00B8216F"/>
    <w:rsid w:val="00B8249C"/>
    <w:rsid w:val="00B874AE"/>
    <w:rsid w:val="00B90834"/>
    <w:rsid w:val="00B91C75"/>
    <w:rsid w:val="00B94168"/>
    <w:rsid w:val="00B97D2A"/>
    <w:rsid w:val="00BA0DC3"/>
    <w:rsid w:val="00BA4020"/>
    <w:rsid w:val="00BB28B9"/>
    <w:rsid w:val="00BB49D0"/>
    <w:rsid w:val="00BB5A33"/>
    <w:rsid w:val="00BB696F"/>
    <w:rsid w:val="00BB7B50"/>
    <w:rsid w:val="00BB7FDF"/>
    <w:rsid w:val="00BC00E6"/>
    <w:rsid w:val="00BC03B3"/>
    <w:rsid w:val="00BC4D8E"/>
    <w:rsid w:val="00BC5117"/>
    <w:rsid w:val="00BD052B"/>
    <w:rsid w:val="00BD0CE9"/>
    <w:rsid w:val="00BD3C31"/>
    <w:rsid w:val="00BD3EC9"/>
    <w:rsid w:val="00BE4A60"/>
    <w:rsid w:val="00BE597B"/>
    <w:rsid w:val="00BF0355"/>
    <w:rsid w:val="00BF24EA"/>
    <w:rsid w:val="00BF66AD"/>
    <w:rsid w:val="00C06E99"/>
    <w:rsid w:val="00C109B0"/>
    <w:rsid w:val="00C111EF"/>
    <w:rsid w:val="00C16216"/>
    <w:rsid w:val="00C16340"/>
    <w:rsid w:val="00C21858"/>
    <w:rsid w:val="00C24166"/>
    <w:rsid w:val="00C32FE0"/>
    <w:rsid w:val="00C36A49"/>
    <w:rsid w:val="00C37C39"/>
    <w:rsid w:val="00C409FE"/>
    <w:rsid w:val="00C4259C"/>
    <w:rsid w:val="00C455F6"/>
    <w:rsid w:val="00C46974"/>
    <w:rsid w:val="00C51D07"/>
    <w:rsid w:val="00C529D2"/>
    <w:rsid w:val="00C54023"/>
    <w:rsid w:val="00C57FDE"/>
    <w:rsid w:val="00C62254"/>
    <w:rsid w:val="00C6450F"/>
    <w:rsid w:val="00C65AC3"/>
    <w:rsid w:val="00C662A8"/>
    <w:rsid w:val="00C70478"/>
    <w:rsid w:val="00C707F9"/>
    <w:rsid w:val="00C70BD7"/>
    <w:rsid w:val="00C7532B"/>
    <w:rsid w:val="00C77891"/>
    <w:rsid w:val="00C802C7"/>
    <w:rsid w:val="00C8503D"/>
    <w:rsid w:val="00C87FA8"/>
    <w:rsid w:val="00C903FD"/>
    <w:rsid w:val="00C91918"/>
    <w:rsid w:val="00C920F2"/>
    <w:rsid w:val="00C931DA"/>
    <w:rsid w:val="00C962BF"/>
    <w:rsid w:val="00CA0A0A"/>
    <w:rsid w:val="00CA0D63"/>
    <w:rsid w:val="00CA1621"/>
    <w:rsid w:val="00CB24AD"/>
    <w:rsid w:val="00CB61AF"/>
    <w:rsid w:val="00CC0B34"/>
    <w:rsid w:val="00CC6472"/>
    <w:rsid w:val="00CC6E46"/>
    <w:rsid w:val="00CC7FF7"/>
    <w:rsid w:val="00CD168C"/>
    <w:rsid w:val="00CD4421"/>
    <w:rsid w:val="00CD4A25"/>
    <w:rsid w:val="00CD52D7"/>
    <w:rsid w:val="00CD54BA"/>
    <w:rsid w:val="00CE0D4C"/>
    <w:rsid w:val="00CE13C2"/>
    <w:rsid w:val="00CE6386"/>
    <w:rsid w:val="00CE6522"/>
    <w:rsid w:val="00CF566D"/>
    <w:rsid w:val="00CF6204"/>
    <w:rsid w:val="00D00DDB"/>
    <w:rsid w:val="00D026B7"/>
    <w:rsid w:val="00D03509"/>
    <w:rsid w:val="00D03E21"/>
    <w:rsid w:val="00D068C1"/>
    <w:rsid w:val="00D079BE"/>
    <w:rsid w:val="00D1408B"/>
    <w:rsid w:val="00D1446A"/>
    <w:rsid w:val="00D14FDA"/>
    <w:rsid w:val="00D15B6E"/>
    <w:rsid w:val="00D16D64"/>
    <w:rsid w:val="00D17B9C"/>
    <w:rsid w:val="00D17C7E"/>
    <w:rsid w:val="00D23621"/>
    <w:rsid w:val="00D32992"/>
    <w:rsid w:val="00D32D01"/>
    <w:rsid w:val="00D35A74"/>
    <w:rsid w:val="00D35BCD"/>
    <w:rsid w:val="00D371CC"/>
    <w:rsid w:val="00D40810"/>
    <w:rsid w:val="00D411E6"/>
    <w:rsid w:val="00D41672"/>
    <w:rsid w:val="00D4197B"/>
    <w:rsid w:val="00D451BB"/>
    <w:rsid w:val="00D53B36"/>
    <w:rsid w:val="00D56DBD"/>
    <w:rsid w:val="00D604DE"/>
    <w:rsid w:val="00D67925"/>
    <w:rsid w:val="00D70519"/>
    <w:rsid w:val="00D70F8F"/>
    <w:rsid w:val="00D720B9"/>
    <w:rsid w:val="00D764B9"/>
    <w:rsid w:val="00D76632"/>
    <w:rsid w:val="00D81007"/>
    <w:rsid w:val="00D82A35"/>
    <w:rsid w:val="00D8463B"/>
    <w:rsid w:val="00D849A4"/>
    <w:rsid w:val="00D859FF"/>
    <w:rsid w:val="00D861DE"/>
    <w:rsid w:val="00D915CC"/>
    <w:rsid w:val="00D92735"/>
    <w:rsid w:val="00D94D71"/>
    <w:rsid w:val="00D96A84"/>
    <w:rsid w:val="00DA0CFA"/>
    <w:rsid w:val="00DA24BB"/>
    <w:rsid w:val="00DA6F8D"/>
    <w:rsid w:val="00DB0040"/>
    <w:rsid w:val="00DB1103"/>
    <w:rsid w:val="00DB67D9"/>
    <w:rsid w:val="00DC0B7E"/>
    <w:rsid w:val="00DC29F1"/>
    <w:rsid w:val="00DC39CE"/>
    <w:rsid w:val="00DC40A5"/>
    <w:rsid w:val="00DD6D8A"/>
    <w:rsid w:val="00DD76DC"/>
    <w:rsid w:val="00DF133D"/>
    <w:rsid w:val="00DF3C29"/>
    <w:rsid w:val="00E00204"/>
    <w:rsid w:val="00E00286"/>
    <w:rsid w:val="00E036FF"/>
    <w:rsid w:val="00E139F8"/>
    <w:rsid w:val="00E17164"/>
    <w:rsid w:val="00E20678"/>
    <w:rsid w:val="00E230C8"/>
    <w:rsid w:val="00E2324E"/>
    <w:rsid w:val="00E26193"/>
    <w:rsid w:val="00E30244"/>
    <w:rsid w:val="00E376A5"/>
    <w:rsid w:val="00E3780C"/>
    <w:rsid w:val="00E37EE3"/>
    <w:rsid w:val="00E4073D"/>
    <w:rsid w:val="00E458E1"/>
    <w:rsid w:val="00E50161"/>
    <w:rsid w:val="00E503A7"/>
    <w:rsid w:val="00E520D1"/>
    <w:rsid w:val="00E5329E"/>
    <w:rsid w:val="00E55332"/>
    <w:rsid w:val="00E558C0"/>
    <w:rsid w:val="00E55CB6"/>
    <w:rsid w:val="00E616A5"/>
    <w:rsid w:val="00E62046"/>
    <w:rsid w:val="00E63BB0"/>
    <w:rsid w:val="00E70371"/>
    <w:rsid w:val="00E72DB0"/>
    <w:rsid w:val="00E7384A"/>
    <w:rsid w:val="00E85314"/>
    <w:rsid w:val="00E903D2"/>
    <w:rsid w:val="00E911FF"/>
    <w:rsid w:val="00E912A4"/>
    <w:rsid w:val="00E9354F"/>
    <w:rsid w:val="00E93B1D"/>
    <w:rsid w:val="00E93C78"/>
    <w:rsid w:val="00E9578A"/>
    <w:rsid w:val="00EA1A6D"/>
    <w:rsid w:val="00EA21C3"/>
    <w:rsid w:val="00EA659E"/>
    <w:rsid w:val="00EA76CF"/>
    <w:rsid w:val="00EB45F9"/>
    <w:rsid w:val="00EB55A3"/>
    <w:rsid w:val="00EC1660"/>
    <w:rsid w:val="00EC28A9"/>
    <w:rsid w:val="00EC2DE4"/>
    <w:rsid w:val="00EC4FA2"/>
    <w:rsid w:val="00EC7896"/>
    <w:rsid w:val="00EC7CFE"/>
    <w:rsid w:val="00ED1F65"/>
    <w:rsid w:val="00ED5436"/>
    <w:rsid w:val="00ED5844"/>
    <w:rsid w:val="00ED6849"/>
    <w:rsid w:val="00EE0A79"/>
    <w:rsid w:val="00EE2B30"/>
    <w:rsid w:val="00EF1E68"/>
    <w:rsid w:val="00EF2A38"/>
    <w:rsid w:val="00EF30B4"/>
    <w:rsid w:val="00EF4808"/>
    <w:rsid w:val="00EF5BE0"/>
    <w:rsid w:val="00EF68DB"/>
    <w:rsid w:val="00EF6A3D"/>
    <w:rsid w:val="00F001D7"/>
    <w:rsid w:val="00F02278"/>
    <w:rsid w:val="00F043AD"/>
    <w:rsid w:val="00F12836"/>
    <w:rsid w:val="00F15092"/>
    <w:rsid w:val="00F21A9B"/>
    <w:rsid w:val="00F25CAD"/>
    <w:rsid w:val="00F26801"/>
    <w:rsid w:val="00F27115"/>
    <w:rsid w:val="00F30428"/>
    <w:rsid w:val="00F31C4A"/>
    <w:rsid w:val="00F345FD"/>
    <w:rsid w:val="00F34A32"/>
    <w:rsid w:val="00F34C1A"/>
    <w:rsid w:val="00F36B24"/>
    <w:rsid w:val="00F42521"/>
    <w:rsid w:val="00F43C48"/>
    <w:rsid w:val="00F55B83"/>
    <w:rsid w:val="00F573A3"/>
    <w:rsid w:val="00F577ED"/>
    <w:rsid w:val="00F6102D"/>
    <w:rsid w:val="00F611F6"/>
    <w:rsid w:val="00F65EB5"/>
    <w:rsid w:val="00F675F5"/>
    <w:rsid w:val="00F701F1"/>
    <w:rsid w:val="00F74F72"/>
    <w:rsid w:val="00F76C27"/>
    <w:rsid w:val="00F82406"/>
    <w:rsid w:val="00F87293"/>
    <w:rsid w:val="00F87362"/>
    <w:rsid w:val="00F90BAE"/>
    <w:rsid w:val="00F9161C"/>
    <w:rsid w:val="00F91C0A"/>
    <w:rsid w:val="00F939E5"/>
    <w:rsid w:val="00F93E49"/>
    <w:rsid w:val="00F942A0"/>
    <w:rsid w:val="00F95EC8"/>
    <w:rsid w:val="00F95F5C"/>
    <w:rsid w:val="00F96772"/>
    <w:rsid w:val="00FA4789"/>
    <w:rsid w:val="00FA6105"/>
    <w:rsid w:val="00FA7350"/>
    <w:rsid w:val="00FA7538"/>
    <w:rsid w:val="00FB03D6"/>
    <w:rsid w:val="00FB03D7"/>
    <w:rsid w:val="00FB0C6A"/>
    <w:rsid w:val="00FB332C"/>
    <w:rsid w:val="00FB6742"/>
    <w:rsid w:val="00FC330F"/>
    <w:rsid w:val="00FC5263"/>
    <w:rsid w:val="00FC77DB"/>
    <w:rsid w:val="00FD1D7B"/>
    <w:rsid w:val="00FD5801"/>
    <w:rsid w:val="00FD62BD"/>
    <w:rsid w:val="00FD72D2"/>
    <w:rsid w:val="00FE064F"/>
    <w:rsid w:val="00FE195B"/>
    <w:rsid w:val="00FE2841"/>
    <w:rsid w:val="00FE3B4C"/>
    <w:rsid w:val="00FE7AEE"/>
    <w:rsid w:val="00FF194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362B-4B1A-41C4-B2D9-70541EC4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7</cp:revision>
  <cp:lastPrinted>2024-04-01T01:05:00Z</cp:lastPrinted>
  <dcterms:created xsi:type="dcterms:W3CDTF">2024-03-13T08:35:00Z</dcterms:created>
  <dcterms:modified xsi:type="dcterms:W3CDTF">2024-04-02T00:29:00Z</dcterms:modified>
</cp:coreProperties>
</file>